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50" w:rsidRPr="008C3850" w:rsidRDefault="008C3850" w:rsidP="008C3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C3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0" w:rsidRPr="008C3850" w:rsidRDefault="008C3850" w:rsidP="008C3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C385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8C3850" w:rsidRPr="008C3850" w:rsidRDefault="008C3850" w:rsidP="008C385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C3850" w:rsidRDefault="008C3850" w:rsidP="008C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38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УСПЕНСКОГО СЕЛЬСКОГО ПОСЕЛЕНИЯ</w:t>
      </w:r>
      <w:r w:rsidRPr="008C38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БЕЛОГЛИНСКОГО РАЙОНА</w:t>
      </w:r>
    </w:p>
    <w:p w:rsidR="00F41F2F" w:rsidRPr="008C3850" w:rsidRDefault="00F41F2F" w:rsidP="008C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3850" w:rsidRPr="008C3850" w:rsidRDefault="008C3850" w:rsidP="008C3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50" w:rsidRPr="008C3850" w:rsidRDefault="008C3850" w:rsidP="008C3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1776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2г.</w:t>
      </w:r>
      <w:r w:rsidRPr="008C38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3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1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C3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C385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61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2</w:t>
      </w:r>
    </w:p>
    <w:p w:rsidR="008C3850" w:rsidRPr="008C3850" w:rsidRDefault="008C3850" w:rsidP="008C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8C38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-ца Успенская</w:t>
      </w:r>
    </w:p>
    <w:p w:rsidR="008C3850" w:rsidRDefault="008C3850" w:rsidP="008C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46C6" w:rsidRPr="008C3850" w:rsidRDefault="00A646C6" w:rsidP="008C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A02" w:rsidRPr="00C54B9A" w:rsidRDefault="0097656B" w:rsidP="00D22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мене </w:t>
      </w:r>
      <w:r w:rsidR="00401F5E" w:rsidRPr="0040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401F5E" w:rsidRPr="0040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Успенского сельского поселения Белоглинского района</w:t>
      </w:r>
      <w:r w:rsidR="00D22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06 апреля 2016 года «</w:t>
      </w:r>
      <w:r w:rsidR="00D22A02" w:rsidRPr="0000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</w:t>
      </w:r>
      <w:r w:rsidR="00D2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административного регламента </w:t>
      </w:r>
      <w:r w:rsidR="00D22A02" w:rsidRPr="0000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D22A02" w:rsidRPr="00C54B9A">
        <w:rPr>
          <w:rFonts w:ascii="Times New Roman" w:hAnsi="Times New Roman" w:cs="Times New Roman"/>
          <w:b/>
          <w:sz w:val="28"/>
          <w:szCs w:val="28"/>
        </w:rPr>
        <w:t>Выдача разрешения на право организации розничного рынка»</w:t>
      </w:r>
      <w:r w:rsidR="00D22A02">
        <w:rPr>
          <w:rFonts w:ascii="Times New Roman" w:hAnsi="Times New Roman" w:cs="Times New Roman"/>
          <w:b/>
          <w:sz w:val="28"/>
          <w:szCs w:val="28"/>
        </w:rPr>
        <w:t>»</w:t>
      </w:r>
    </w:p>
    <w:p w:rsidR="00401F5E" w:rsidRPr="008C3850" w:rsidRDefault="00401F5E" w:rsidP="006176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C3850" w:rsidRPr="008C3850" w:rsidRDefault="008C3850" w:rsidP="008C3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8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Руководствуясь  Федеральным законом от 06 октября 2003 года </w:t>
      </w:r>
      <w:r w:rsidR="00401F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</w:t>
      </w:r>
      <w:r w:rsidRPr="008C38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31-ФЗ "Об общих принципах организации местного самоуправления в Российской Федерации", </w:t>
      </w:r>
      <w:r w:rsidR="00401F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ях приведения в соответствие с действующим законодательством нормативной базы администрации Успенского сельского поселения Белоглинского района </w:t>
      </w:r>
      <w:proofErr w:type="gramStart"/>
      <w:r w:rsidRPr="008C38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8C38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 т а н о в л я ю:</w:t>
      </w:r>
    </w:p>
    <w:p w:rsidR="00B209C7" w:rsidRDefault="00B209C7" w:rsidP="00B2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8C3850" w:rsidRPr="008C3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401F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постановлени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01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Успенского сельского поселения Белоглинского района</w:t>
      </w:r>
      <w:r w:rsidR="003140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646C6"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47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7656B" w:rsidRP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административн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регламента </w:t>
      </w:r>
      <w:r w:rsidR="0097656B" w:rsidRP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 «Выдача разрешения на прав</w:t>
      </w:r>
      <w:r w:rsidR="0097656B">
        <w:rPr>
          <w:rFonts w:ascii="Times New Roman" w:eastAsia="Times New Roman" w:hAnsi="Times New Roman" w:cs="Times New Roman"/>
          <w:sz w:val="28"/>
          <w:szCs w:val="24"/>
          <w:lang w:eastAsia="ru-RU"/>
        </w:rPr>
        <w:t>о организации розничного рынка»</w:t>
      </w:r>
      <w:r w:rsidR="007B01D8" w:rsidRPr="007B01D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61776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изменения</w:t>
      </w:r>
      <w:r w:rsidR="00C4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617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7 апреля 2019 года № 58</w:t>
      </w:r>
      <w:r w:rsidR="001617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2A02" w:rsidRPr="00D22A02" w:rsidRDefault="00B209C7" w:rsidP="00D22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161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A02" w:rsidRPr="001465C6">
        <w:rPr>
          <w:sz w:val="28"/>
          <w:szCs w:val="28"/>
        </w:rPr>
        <w:t xml:space="preserve">2. </w:t>
      </w:r>
      <w:r w:rsidR="00D22A02">
        <w:rPr>
          <w:rFonts w:ascii="Times New Roman" w:hAnsi="Times New Roman" w:cs="Times New Roman"/>
          <w:sz w:val="28"/>
          <w:szCs w:val="28"/>
        </w:rPr>
        <w:t>Специалисту 2 категории</w:t>
      </w:r>
      <w:r w:rsidR="00F41F2F">
        <w:rPr>
          <w:rFonts w:ascii="Times New Roman" w:hAnsi="Times New Roman" w:cs="Times New Roman"/>
          <w:sz w:val="28"/>
          <w:szCs w:val="28"/>
        </w:rPr>
        <w:t xml:space="preserve"> </w:t>
      </w:r>
      <w:r w:rsidR="00D22A02" w:rsidRPr="00D22A02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Бе</w:t>
      </w:r>
      <w:r w:rsidR="00D22A02">
        <w:rPr>
          <w:rFonts w:ascii="Times New Roman" w:hAnsi="Times New Roman" w:cs="Times New Roman"/>
          <w:sz w:val="28"/>
          <w:szCs w:val="28"/>
        </w:rPr>
        <w:t>логлинского района С.Г. Касьяновой</w:t>
      </w:r>
      <w:r w:rsidR="00D22A02" w:rsidRPr="00D22A0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Успенского сельского поселения Белоглинского района (www.admuspenskoesp.ru).</w:t>
      </w:r>
    </w:p>
    <w:p w:rsidR="00D22A02" w:rsidRPr="001465C6" w:rsidRDefault="00D22A02" w:rsidP="00D22A02">
      <w:pPr>
        <w:pStyle w:val="Style6"/>
        <w:spacing w:line="240" w:lineRule="auto"/>
        <w:ind w:firstLine="709"/>
        <w:rPr>
          <w:sz w:val="28"/>
          <w:szCs w:val="28"/>
        </w:rPr>
      </w:pPr>
      <w:r w:rsidRPr="001465C6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D22A02" w:rsidRPr="001465C6" w:rsidRDefault="00D22A02" w:rsidP="00D22A02">
      <w:pPr>
        <w:pStyle w:val="Style6"/>
        <w:spacing w:line="240" w:lineRule="auto"/>
        <w:ind w:firstLine="709"/>
        <w:rPr>
          <w:sz w:val="28"/>
          <w:szCs w:val="28"/>
        </w:rPr>
      </w:pPr>
      <w:r w:rsidRPr="001465C6">
        <w:rPr>
          <w:sz w:val="28"/>
          <w:szCs w:val="28"/>
        </w:rPr>
        <w:t>4. Настоящее постановление вступает в силу с момента его опубликования.</w:t>
      </w:r>
    </w:p>
    <w:p w:rsidR="00D22A02" w:rsidRPr="008C3850" w:rsidRDefault="00D22A02" w:rsidP="00D22A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8C3850" w:rsidRPr="008C3850" w:rsidRDefault="008C3850" w:rsidP="008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50" w:rsidRPr="008C3850" w:rsidRDefault="008C3850" w:rsidP="008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50" w:rsidRPr="008C3850" w:rsidRDefault="00A646C6" w:rsidP="008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3850" w:rsidRPr="008C38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3850" w:rsidRPr="008C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ого сельского поселения</w:t>
      </w:r>
    </w:p>
    <w:p w:rsidR="0097656B" w:rsidRPr="00617624" w:rsidRDefault="008C3850" w:rsidP="0061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лин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C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Ю. </w:t>
      </w:r>
      <w:r w:rsidR="00D22A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</w:t>
      </w:r>
    </w:p>
    <w:p w:rsidR="0097656B" w:rsidRDefault="0097656B" w:rsidP="008C3850">
      <w:pPr>
        <w:keepNext/>
        <w:spacing w:after="0" w:line="240" w:lineRule="auto"/>
        <w:ind w:left="540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656B" w:rsidRDefault="0097656B" w:rsidP="00617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7656B" w:rsidSect="00A646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99F"/>
    <w:multiLevelType w:val="hybridMultilevel"/>
    <w:tmpl w:val="4BA6840A"/>
    <w:lvl w:ilvl="0" w:tplc="EC1C94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AE2"/>
    <w:rsid w:val="00023AD2"/>
    <w:rsid w:val="0005765D"/>
    <w:rsid w:val="0006253B"/>
    <w:rsid w:val="00066D13"/>
    <w:rsid w:val="000A3F16"/>
    <w:rsid w:val="000A7080"/>
    <w:rsid w:val="000D57D1"/>
    <w:rsid w:val="00114067"/>
    <w:rsid w:val="00130633"/>
    <w:rsid w:val="00143D7F"/>
    <w:rsid w:val="00161776"/>
    <w:rsid w:val="001A64FC"/>
    <w:rsid w:val="001F6947"/>
    <w:rsid w:val="00206035"/>
    <w:rsid w:val="0022358A"/>
    <w:rsid w:val="00283CB3"/>
    <w:rsid w:val="00314081"/>
    <w:rsid w:val="00320AE2"/>
    <w:rsid w:val="003848B5"/>
    <w:rsid w:val="00401F5E"/>
    <w:rsid w:val="0045434B"/>
    <w:rsid w:val="004E087E"/>
    <w:rsid w:val="004E125B"/>
    <w:rsid w:val="00531805"/>
    <w:rsid w:val="0058658C"/>
    <w:rsid w:val="005904F6"/>
    <w:rsid w:val="005B5012"/>
    <w:rsid w:val="00617624"/>
    <w:rsid w:val="00617A3A"/>
    <w:rsid w:val="006758EF"/>
    <w:rsid w:val="00682379"/>
    <w:rsid w:val="006D7C88"/>
    <w:rsid w:val="0079408C"/>
    <w:rsid w:val="007B01D8"/>
    <w:rsid w:val="007D112E"/>
    <w:rsid w:val="00815CD9"/>
    <w:rsid w:val="00817F42"/>
    <w:rsid w:val="008667BB"/>
    <w:rsid w:val="008A2AF6"/>
    <w:rsid w:val="008C3850"/>
    <w:rsid w:val="009557ED"/>
    <w:rsid w:val="00957012"/>
    <w:rsid w:val="0097088F"/>
    <w:rsid w:val="0097656B"/>
    <w:rsid w:val="009E2A25"/>
    <w:rsid w:val="00A00C15"/>
    <w:rsid w:val="00A646C6"/>
    <w:rsid w:val="00AC46B7"/>
    <w:rsid w:val="00AD5D9E"/>
    <w:rsid w:val="00B209C7"/>
    <w:rsid w:val="00B870F1"/>
    <w:rsid w:val="00B90993"/>
    <w:rsid w:val="00BD5176"/>
    <w:rsid w:val="00C17BCE"/>
    <w:rsid w:val="00C413B0"/>
    <w:rsid w:val="00C46FDF"/>
    <w:rsid w:val="00C742FC"/>
    <w:rsid w:val="00C86FA6"/>
    <w:rsid w:val="00CD6A60"/>
    <w:rsid w:val="00D06A94"/>
    <w:rsid w:val="00D22A02"/>
    <w:rsid w:val="00D73F28"/>
    <w:rsid w:val="00DA7841"/>
    <w:rsid w:val="00DC4E60"/>
    <w:rsid w:val="00E15F7A"/>
    <w:rsid w:val="00E16579"/>
    <w:rsid w:val="00E67A77"/>
    <w:rsid w:val="00F4152A"/>
    <w:rsid w:val="00F41F2F"/>
    <w:rsid w:val="00FA49B9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77"/>
  </w:style>
  <w:style w:type="paragraph" w:styleId="1">
    <w:name w:val="heading 1"/>
    <w:basedOn w:val="a"/>
    <w:link w:val="10"/>
    <w:uiPriority w:val="9"/>
    <w:qFormat/>
    <w:rsid w:val="00023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D112E"/>
    <w:rPr>
      <w:color w:val="0000FF"/>
      <w:u w:val="single"/>
    </w:rPr>
  </w:style>
  <w:style w:type="character" w:customStyle="1" w:styleId="feedinfosma">
    <w:name w:val="feed_info_sm_a"/>
    <w:basedOn w:val="a0"/>
    <w:rsid w:val="007D112E"/>
  </w:style>
  <w:style w:type="paragraph" w:styleId="a5">
    <w:name w:val="List Paragraph"/>
    <w:basedOn w:val="a"/>
    <w:uiPriority w:val="34"/>
    <w:qFormat/>
    <w:rsid w:val="007D11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3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2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023AD2"/>
  </w:style>
  <w:style w:type="paragraph" w:styleId="a7">
    <w:name w:val="Balloon Text"/>
    <w:basedOn w:val="a"/>
    <w:link w:val="a8"/>
    <w:uiPriority w:val="99"/>
    <w:semiHidden/>
    <w:unhideWhenUsed/>
    <w:rsid w:val="0002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AD2"/>
    <w:rPr>
      <w:rFonts w:ascii="Tahoma" w:hAnsi="Tahoma" w:cs="Tahoma"/>
      <w:sz w:val="16"/>
      <w:szCs w:val="16"/>
    </w:rPr>
  </w:style>
  <w:style w:type="character" w:customStyle="1" w:styleId="11">
    <w:name w:val="Название1"/>
    <w:basedOn w:val="a0"/>
    <w:rsid w:val="00E15F7A"/>
  </w:style>
  <w:style w:type="character" w:customStyle="1" w:styleId="rcp">
    <w:name w:val="rcp"/>
    <w:basedOn w:val="a0"/>
    <w:rsid w:val="00E15F7A"/>
  </w:style>
  <w:style w:type="paragraph" w:customStyle="1" w:styleId="Style6">
    <w:name w:val="Style6"/>
    <w:basedOn w:val="a"/>
    <w:rsid w:val="00D22A02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7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9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E57D-DD1A-4D26-A4CD-92A1C7E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s</dc:creator>
  <cp:keywords/>
  <dc:description/>
  <cp:lastModifiedBy>PC</cp:lastModifiedBy>
  <cp:revision>42</cp:revision>
  <cp:lastPrinted>2022-04-07T10:07:00Z</cp:lastPrinted>
  <dcterms:created xsi:type="dcterms:W3CDTF">2019-01-25T05:18:00Z</dcterms:created>
  <dcterms:modified xsi:type="dcterms:W3CDTF">2022-04-07T10:10:00Z</dcterms:modified>
</cp:coreProperties>
</file>